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552"/>
        <w:gridCol w:w="5528"/>
      </w:tblGrid>
      <w:tr w:rsidR="00352A1F" w:rsidRPr="003434D7" w:rsidTr="00390E12">
        <w:trPr>
          <w:trHeight w:val="624"/>
        </w:trPr>
        <w:tc>
          <w:tcPr>
            <w:tcW w:w="1696" w:type="dxa"/>
            <w:vMerge w:val="restart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0296EED" wp14:editId="6091537C">
                  <wp:extent cx="842672" cy="842672"/>
                  <wp:effectExtent l="0" t="0" r="0" b="0"/>
                  <wp:docPr id="2" name="Resim 2" descr="C:\Users\ayse.yarici\Desktop\iLi84Zdz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ayse.yarici\Desktop\iLi84Zdz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58" cy="851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vAlign w:val="center"/>
          </w:tcPr>
          <w:p w:rsidR="00352A1F" w:rsidRPr="003434D7" w:rsidRDefault="00F631B5" w:rsidP="00390E12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MARDİN </w:t>
            </w:r>
            <w:r w:rsidR="00352A1F" w:rsidRPr="0034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İL TARIM VE ORMAN MÜDÜRLÜĞÜ</w:t>
            </w:r>
          </w:p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İŞ TANIMI VE GEREKLERİ BELGESİ</w:t>
            </w:r>
          </w:p>
        </w:tc>
      </w:tr>
      <w:tr w:rsidR="00352A1F" w:rsidRPr="003434D7" w:rsidTr="00390E12">
        <w:trPr>
          <w:trHeight w:val="624"/>
        </w:trPr>
        <w:tc>
          <w:tcPr>
            <w:tcW w:w="1696" w:type="dxa"/>
            <w:vMerge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Ş UNVANI</w:t>
            </w:r>
          </w:p>
        </w:tc>
        <w:tc>
          <w:tcPr>
            <w:tcW w:w="5528" w:type="dxa"/>
            <w:vAlign w:val="center"/>
          </w:tcPr>
          <w:p w:rsidR="00352A1F" w:rsidRPr="003434D7" w:rsidRDefault="00352A1F" w:rsidP="00352A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ÜT VE SÜT ÜRÜNLERİ GÖREVLİSİ</w:t>
            </w:r>
          </w:p>
        </w:tc>
      </w:tr>
      <w:tr w:rsidR="00352A1F" w:rsidRPr="003434D7" w:rsidTr="00390E12">
        <w:trPr>
          <w:trHeight w:val="378"/>
        </w:trPr>
        <w:tc>
          <w:tcPr>
            <w:tcW w:w="1696" w:type="dxa"/>
            <w:vMerge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ŞUBE MÜDÜRLÜĞÜ</w:t>
            </w:r>
          </w:p>
        </w:tc>
        <w:tc>
          <w:tcPr>
            <w:tcW w:w="5528" w:type="dxa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DA VE YEM ŞUBE MÜDÜRLÜĞÜ</w:t>
            </w:r>
          </w:p>
        </w:tc>
      </w:tr>
    </w:tbl>
    <w:p w:rsidR="00C0521B" w:rsidRDefault="00C0521B" w:rsidP="00C0521B">
      <w:pPr>
        <w:spacing w:after="10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E3" w:rsidRPr="00B53659" w:rsidRDefault="00AE66E3" w:rsidP="001C1A9B">
      <w:pPr>
        <w:spacing w:after="10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:rsidR="007D33D4" w:rsidRDefault="001A7588" w:rsidP="001A7588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 w:rsidRPr="00316507">
        <w:rPr>
          <w:rFonts w:ascii="Times New Roman" w:hAnsi="Times New Roman" w:cs="Times New Roman"/>
          <w:sz w:val="24"/>
          <w:szCs w:val="24"/>
        </w:rPr>
        <w:t xml:space="preserve">Gıda İşletmelerinin Kayıt ve Onay İşlemlerine Dair Yönetmelikte Değişiklik Yapılması Hakkında Yönetmelik gereği onay belgesi alma zorunluluğu bulunan </w:t>
      </w:r>
      <w:r w:rsidR="007D33D4" w:rsidRPr="00316507">
        <w:rPr>
          <w:rFonts w:ascii="Times New Roman" w:hAnsi="Times New Roman" w:cs="Times New Roman"/>
          <w:sz w:val="24"/>
          <w:szCs w:val="24"/>
        </w:rPr>
        <w:t>“</w:t>
      </w:r>
      <w:r w:rsidR="00D21C85">
        <w:rPr>
          <w:rFonts w:ascii="Times New Roman" w:hAnsi="Times New Roman" w:cs="Times New Roman"/>
          <w:sz w:val="24"/>
          <w:szCs w:val="24"/>
        </w:rPr>
        <w:t>Süt işle</w:t>
      </w:r>
      <w:r w:rsidRPr="00316507">
        <w:rPr>
          <w:rFonts w:ascii="Times New Roman" w:hAnsi="Times New Roman" w:cs="Times New Roman"/>
          <w:sz w:val="24"/>
          <w:szCs w:val="24"/>
        </w:rPr>
        <w:t>me tesisi</w:t>
      </w:r>
      <w:r w:rsidR="00930104" w:rsidRPr="00316507">
        <w:rPr>
          <w:rFonts w:ascii="Times New Roman" w:hAnsi="Times New Roman" w:cs="Times New Roman"/>
          <w:sz w:val="24"/>
          <w:szCs w:val="24"/>
        </w:rPr>
        <w:t>, süt toplama merkezleri</w:t>
      </w:r>
      <w:r w:rsidRPr="00316507">
        <w:rPr>
          <w:rFonts w:ascii="Times New Roman" w:hAnsi="Times New Roman" w:cs="Times New Roman"/>
          <w:sz w:val="24"/>
          <w:szCs w:val="24"/>
        </w:rPr>
        <w:t>nin</w:t>
      </w:r>
      <w:r w:rsidR="007D33D4" w:rsidRPr="00316507">
        <w:rPr>
          <w:rFonts w:ascii="Times New Roman" w:hAnsi="Times New Roman" w:cs="Times New Roman"/>
          <w:sz w:val="24"/>
          <w:szCs w:val="24"/>
        </w:rPr>
        <w:t xml:space="preserve">” mevzuata uygunluğunu kontrol etmek, uygun bulunan </w:t>
      </w:r>
      <w:r w:rsidRPr="00316507">
        <w:rPr>
          <w:rFonts w:ascii="Times New Roman" w:hAnsi="Times New Roman" w:cs="Times New Roman"/>
          <w:sz w:val="24"/>
          <w:szCs w:val="24"/>
        </w:rPr>
        <w:t>işletmelere</w:t>
      </w:r>
      <w:r w:rsidR="007D33D4" w:rsidRPr="00316507">
        <w:rPr>
          <w:rFonts w:ascii="Times New Roman" w:hAnsi="Times New Roman" w:cs="Times New Roman"/>
          <w:sz w:val="24"/>
          <w:szCs w:val="24"/>
        </w:rPr>
        <w:t xml:space="preserve"> Şartlı Onay / Onay belgesini düzenlemek ve 5996 Sayılı K</w:t>
      </w:r>
      <w:r w:rsidR="001B6061" w:rsidRPr="00316507">
        <w:rPr>
          <w:rFonts w:ascii="Times New Roman" w:hAnsi="Times New Roman" w:cs="Times New Roman"/>
          <w:sz w:val="24"/>
          <w:szCs w:val="24"/>
        </w:rPr>
        <w:t>anun ve buna bağlı olarak yayın</w:t>
      </w:r>
      <w:r w:rsidR="007D33D4" w:rsidRPr="00316507">
        <w:rPr>
          <w:rFonts w:ascii="Times New Roman" w:hAnsi="Times New Roman" w:cs="Times New Roman"/>
          <w:sz w:val="24"/>
          <w:szCs w:val="24"/>
        </w:rPr>
        <w:t>lanan yönetmelikler kapsamında resmi kontrol faaliyetlerini yürütmek.</w:t>
      </w:r>
    </w:p>
    <w:p w:rsidR="00352A1F" w:rsidRPr="00316507" w:rsidRDefault="00352A1F" w:rsidP="001A7588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AE66E3" w:rsidRPr="00B53659" w:rsidRDefault="00AE66E3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4E6D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Ortak belirlenmiş görev ve sorumlulukları yerine getirmek, (Bkz. </w:t>
      </w:r>
      <w:r w:rsidR="00EC3C47" w:rsidRPr="00352A1F">
        <w:rPr>
          <w:rFonts w:ascii="Times New Roman" w:hAnsi="Times New Roman" w:cs="Times New Roman"/>
          <w:sz w:val="24"/>
          <w:szCs w:val="24"/>
        </w:rPr>
        <w:t>TOB</w:t>
      </w:r>
      <w:r w:rsidRPr="00352A1F">
        <w:rPr>
          <w:rFonts w:ascii="Times New Roman" w:hAnsi="Times New Roman" w:cs="Times New Roman"/>
          <w:sz w:val="24"/>
          <w:szCs w:val="24"/>
        </w:rPr>
        <w:t>.42.</w:t>
      </w:r>
      <w:r w:rsidR="00EC3C47" w:rsidRPr="00352A1F">
        <w:rPr>
          <w:rFonts w:ascii="Times New Roman" w:hAnsi="Times New Roman" w:cs="Times New Roman"/>
          <w:sz w:val="24"/>
          <w:szCs w:val="24"/>
        </w:rPr>
        <w:t>İLM. İKS. GT.00/05)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5996 sayılı kanun kapsamında risk esasına göre tanımda belirtilen işletmelerde resmi kontrollerde bulunmak ve gerekli durumlarda numune almak,</w:t>
      </w:r>
    </w:p>
    <w:p w:rsidR="001D7F1B" w:rsidRPr="00352A1F" w:rsidRDefault="001D7F1B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Resmi kontrollerde gerekli olan durumlarda ve Bakanlık Gıda Numune Alma planı kapsamında numuneler almak ve </w:t>
      </w:r>
      <w:proofErr w:type="spellStart"/>
      <w:r w:rsidRPr="00352A1F">
        <w:rPr>
          <w:rFonts w:ascii="Times New Roman" w:hAnsi="Times New Roman" w:cs="Times New Roman"/>
          <w:sz w:val="24"/>
          <w:szCs w:val="24"/>
        </w:rPr>
        <w:t>GGBS’ye</w:t>
      </w:r>
      <w:proofErr w:type="spellEnd"/>
      <w:r w:rsidRPr="00352A1F">
        <w:rPr>
          <w:rFonts w:ascii="Times New Roman" w:hAnsi="Times New Roman" w:cs="Times New Roman"/>
          <w:sz w:val="24"/>
          <w:szCs w:val="24"/>
        </w:rPr>
        <w:t xml:space="preserve"> girişlerini yapmak, analiz sonuçlarını sisteme işlemek, olumlu ve olumsuz analiz sonuçlarına istinaden numune ve şahit numune ile ilgili iş ve işlemleri takip etmek, 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Süt </w:t>
      </w:r>
      <w:r w:rsidR="00CE5C41" w:rsidRPr="00352A1F">
        <w:rPr>
          <w:rFonts w:ascii="Times New Roman" w:hAnsi="Times New Roman" w:cs="Times New Roman"/>
          <w:sz w:val="24"/>
          <w:szCs w:val="24"/>
        </w:rPr>
        <w:t>işleme tesislerinin</w:t>
      </w:r>
      <w:r w:rsidRPr="00352A1F">
        <w:rPr>
          <w:rFonts w:ascii="Times New Roman" w:hAnsi="Times New Roman" w:cs="Times New Roman"/>
          <w:sz w:val="24"/>
          <w:szCs w:val="24"/>
        </w:rPr>
        <w:t xml:space="preserve"> resmi kontrolünü yapmak ve </w:t>
      </w:r>
      <w:r w:rsidR="00456515" w:rsidRPr="00352A1F">
        <w:rPr>
          <w:rFonts w:ascii="Times New Roman" w:hAnsi="Times New Roman" w:cs="Times New Roman"/>
          <w:sz w:val="24"/>
          <w:szCs w:val="24"/>
        </w:rPr>
        <w:t>uygun bulunan işletmelere Şartlı O</w:t>
      </w:r>
      <w:r w:rsidR="005A0A88" w:rsidRPr="00352A1F">
        <w:rPr>
          <w:rFonts w:ascii="Times New Roman" w:hAnsi="Times New Roman" w:cs="Times New Roman"/>
          <w:sz w:val="24"/>
          <w:szCs w:val="24"/>
        </w:rPr>
        <w:t xml:space="preserve">nay / Onay </w:t>
      </w:r>
      <w:r w:rsidRPr="00352A1F">
        <w:rPr>
          <w:rFonts w:ascii="Times New Roman" w:hAnsi="Times New Roman" w:cs="Times New Roman"/>
          <w:sz w:val="24"/>
          <w:szCs w:val="24"/>
        </w:rPr>
        <w:t>bel</w:t>
      </w:r>
      <w:r w:rsidR="005A0A88" w:rsidRPr="00352A1F">
        <w:rPr>
          <w:rFonts w:ascii="Times New Roman" w:hAnsi="Times New Roman" w:cs="Times New Roman"/>
          <w:sz w:val="24"/>
          <w:szCs w:val="24"/>
        </w:rPr>
        <w:t>gesi düzenlemek</w:t>
      </w:r>
      <w:r w:rsidRPr="00352A1F">
        <w:rPr>
          <w:rFonts w:ascii="Times New Roman" w:hAnsi="Times New Roman" w:cs="Times New Roman"/>
          <w:sz w:val="24"/>
          <w:szCs w:val="24"/>
        </w:rPr>
        <w:t>,</w:t>
      </w:r>
    </w:p>
    <w:p w:rsidR="00EC3C47" w:rsidRPr="00352A1F" w:rsidRDefault="00E4395F" w:rsidP="00352A1F">
      <w:pPr>
        <w:pStyle w:val="ListeParagraf"/>
        <w:numPr>
          <w:ilvl w:val="0"/>
          <w:numId w:val="1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Alo 174 ve yetkili mercilerden gelen şikâyetlerde,  ilgili işletmelerde denetim yapma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İlçe </w:t>
      </w:r>
      <w:r w:rsidR="00EC3C47" w:rsidRPr="00352A1F">
        <w:rPr>
          <w:rFonts w:ascii="Times New Roman" w:hAnsi="Times New Roman" w:cs="Times New Roman"/>
          <w:sz w:val="24"/>
          <w:szCs w:val="24"/>
        </w:rPr>
        <w:t>ya da</w:t>
      </w:r>
      <w:r w:rsidRPr="00352A1F">
        <w:rPr>
          <w:rFonts w:ascii="Times New Roman" w:hAnsi="Times New Roman" w:cs="Times New Roman"/>
          <w:sz w:val="24"/>
          <w:szCs w:val="24"/>
        </w:rPr>
        <w:t xml:space="preserve"> firmalardan gelen yazılı müracaatlarda görüş bildirme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EC3C47" w:rsidRPr="00352A1F">
        <w:rPr>
          <w:rFonts w:ascii="Times New Roman" w:hAnsi="Times New Roman" w:cs="Times New Roman"/>
          <w:sz w:val="24"/>
          <w:szCs w:val="24"/>
        </w:rPr>
        <w:t>güvenilirliğini</w:t>
      </w:r>
      <w:r w:rsidRPr="00352A1F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, Bakanlığın belirlediği esaslar doğrultusunda il düzeyinde yürütmek,</w:t>
      </w:r>
    </w:p>
    <w:p w:rsidR="00DF2327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güvenilirliği ile ilgili gerek bakanlıktan gelen, gerekse il müdürlüğünce belirlenmiş projele</w:t>
      </w:r>
      <w:r w:rsidR="00DF2327" w:rsidRPr="00352A1F">
        <w:rPr>
          <w:rFonts w:ascii="Times New Roman" w:hAnsi="Times New Roman" w:cs="Times New Roman"/>
          <w:sz w:val="24"/>
          <w:szCs w:val="24"/>
        </w:rPr>
        <w:t>rle ilgili çalışmalar yürütmek,</w:t>
      </w:r>
    </w:p>
    <w:p w:rsidR="00E4395F" w:rsidRPr="00352A1F" w:rsidRDefault="00EC3C47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Şube Müdürlüğü ile İlçe M</w:t>
      </w:r>
      <w:r w:rsidR="00E4395F" w:rsidRPr="00352A1F">
        <w:rPr>
          <w:rFonts w:ascii="Times New Roman" w:hAnsi="Times New Roman" w:cs="Times New Roman"/>
          <w:sz w:val="24"/>
          <w:szCs w:val="24"/>
        </w:rPr>
        <w:t>üdürlüklerinde görev yapan kontrol görevlilerinin, GGBS ile ilgili sorunlarında yardımcı olmak,</w:t>
      </w:r>
    </w:p>
    <w:p w:rsidR="00AE3059" w:rsidRPr="00352A1F" w:rsidRDefault="00561228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AB, ÇHC, Rusya Federasyonu vb. özel mevzuata haiz ülkelere ihracat işlemlerine esas olmak üzere işletmelerin resmi kontrollerini yapmak,</w:t>
      </w:r>
    </w:p>
    <w:p w:rsidR="00561228" w:rsidRPr="00352A1F" w:rsidRDefault="00AE3059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Onay</w:t>
      </w:r>
      <w:r w:rsidR="009F09AF" w:rsidRPr="00352A1F">
        <w:rPr>
          <w:rFonts w:ascii="Times New Roman" w:hAnsi="Times New Roman" w:cs="Times New Roman"/>
          <w:sz w:val="24"/>
          <w:szCs w:val="24"/>
        </w:rPr>
        <w:t xml:space="preserve"> kapsamında faaliyet gösteren Süt </w:t>
      </w:r>
      <w:r w:rsidR="009A7042" w:rsidRPr="00352A1F">
        <w:rPr>
          <w:rFonts w:ascii="Times New Roman" w:hAnsi="Times New Roman" w:cs="Times New Roman"/>
          <w:sz w:val="24"/>
          <w:szCs w:val="24"/>
        </w:rPr>
        <w:t>işle</w:t>
      </w:r>
      <w:r w:rsidR="00CE5C41" w:rsidRPr="00352A1F">
        <w:rPr>
          <w:rFonts w:ascii="Times New Roman" w:hAnsi="Times New Roman" w:cs="Times New Roman"/>
          <w:sz w:val="24"/>
          <w:szCs w:val="24"/>
        </w:rPr>
        <w:t>me tesislerine</w:t>
      </w:r>
      <w:r w:rsidRPr="00352A1F">
        <w:rPr>
          <w:rFonts w:ascii="Times New Roman" w:hAnsi="Times New Roman" w:cs="Times New Roman"/>
          <w:sz w:val="24"/>
          <w:szCs w:val="24"/>
        </w:rPr>
        <w:t xml:space="preserve"> HACCP tetkiki yapmak,</w:t>
      </w:r>
      <w:r w:rsidR="00561228" w:rsidRPr="00352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Yapılan denetim ve esnasında alınan</w:t>
      </w:r>
      <w:r w:rsidR="00C02C1A" w:rsidRPr="00352A1F">
        <w:rPr>
          <w:rFonts w:ascii="Times New Roman" w:hAnsi="Times New Roman" w:cs="Times New Roman"/>
          <w:sz w:val="24"/>
          <w:szCs w:val="24"/>
        </w:rPr>
        <w:t xml:space="preserve"> numunelere ait bilgiler ile cezai işlemleri</w:t>
      </w:r>
      <w:r w:rsidR="00EC3C47" w:rsidRPr="0035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47" w:rsidRPr="00352A1F">
        <w:rPr>
          <w:rFonts w:ascii="Times New Roman" w:hAnsi="Times New Roman" w:cs="Times New Roman"/>
          <w:sz w:val="24"/>
          <w:szCs w:val="24"/>
        </w:rPr>
        <w:t>GGBS’</w:t>
      </w:r>
      <w:r w:rsidRPr="00352A1F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352A1F">
        <w:rPr>
          <w:rFonts w:ascii="Times New Roman" w:hAnsi="Times New Roman" w:cs="Times New Roman"/>
          <w:sz w:val="24"/>
          <w:szCs w:val="24"/>
        </w:rPr>
        <w:t xml:space="preserve"> girmek,</w:t>
      </w:r>
      <w:r w:rsidR="0090407A" w:rsidRPr="00352A1F">
        <w:rPr>
          <w:rFonts w:ascii="Times New Roman" w:hAnsi="Times New Roman" w:cs="Times New Roman"/>
          <w:sz w:val="24"/>
          <w:szCs w:val="24"/>
        </w:rPr>
        <w:t xml:space="preserve"> takibini yapma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Mevcut birim işlerini aksatmamak kaydıyla; </w:t>
      </w:r>
      <w:r w:rsidR="00EC3C47" w:rsidRPr="00352A1F">
        <w:rPr>
          <w:rFonts w:ascii="Times New Roman" w:hAnsi="Times New Roman" w:cs="Times New Roman"/>
          <w:sz w:val="24"/>
          <w:szCs w:val="24"/>
        </w:rPr>
        <w:t>her yıl ocak ayında birim sorumluluklarında belirtilen İlçelerdeki resmi kontrollerde, bu ilçelerdeki kontrol görevlilerine yardımcı olmak,</w:t>
      </w:r>
    </w:p>
    <w:p w:rsidR="00B814A1" w:rsidRPr="00352A1F" w:rsidRDefault="006805A4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lastRenderedPageBreak/>
        <w:t>Hızlı alarm (RASFF) bildirimlerini değerlendirmek, gerekli iş ve işlemleri yaparak ilgili birime iletmek ve sonuçlarını Bakanlığa bildirme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Düzenli aralıklarda, birim çalışmalarıyla ilgili amirini bilgilendirme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Sorumlu olduğu görevleri yerine getirirken kurumun </w:t>
      </w:r>
      <w:proofErr w:type="gramStart"/>
      <w:r w:rsidRPr="00352A1F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Pr="00352A1F">
        <w:rPr>
          <w:rFonts w:ascii="Times New Roman" w:hAnsi="Times New Roman" w:cs="Times New Roman"/>
          <w:sz w:val="24"/>
          <w:szCs w:val="24"/>
        </w:rPr>
        <w:t xml:space="preserve">, misyon ve etik ilkelerine uygun davranış sergilemek, </w:t>
      </w:r>
    </w:p>
    <w:p w:rsidR="00043D57" w:rsidRPr="00352A1F" w:rsidRDefault="00043D57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Şube müdürlüğündeki sosyal etkinlikleri koordine etmek,</w:t>
      </w:r>
    </w:p>
    <w:p w:rsidR="00E4395F" w:rsidRPr="00352A1F" w:rsidRDefault="00DF5892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Görev ve </w:t>
      </w:r>
      <w:r w:rsidR="00E4395F" w:rsidRPr="00352A1F">
        <w:rPr>
          <w:rFonts w:ascii="Times New Roman" w:hAnsi="Times New Roman" w:cs="Times New Roman"/>
          <w:sz w:val="24"/>
          <w:szCs w:val="24"/>
        </w:rPr>
        <w:t>sorumluluk alanındaki faaliyetlerini, mevcut iç kontrol sisteminin tanım ve talimatlarına uygun olarak yürütmek,</w:t>
      </w:r>
    </w:p>
    <w:p w:rsidR="001D7F1B" w:rsidRPr="00352A1F" w:rsidRDefault="001D7F1B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ve beslenmeyle ilişkili olarak gerek bakanlıktan gelen, gerekse il düzeyinde belirlenmiş projelerle ilgili çalışmalar yürütmek,</w:t>
      </w:r>
    </w:p>
    <w:p w:rsidR="00F3634C" w:rsidRPr="00352A1F" w:rsidRDefault="00F3634C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sektörüne yönelik, bilgilendirme amaçlı eğitim düzenlenmesi hususlarında amirine talep ve teklifte bulunmak,</w:t>
      </w:r>
    </w:p>
    <w:p w:rsidR="00EC3C47" w:rsidRPr="00352A1F" w:rsidRDefault="00DF5892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Diğer mevzuat ve Ş</w:t>
      </w:r>
      <w:r w:rsidR="00E4395F" w:rsidRPr="00352A1F">
        <w:rPr>
          <w:rFonts w:ascii="Times New Roman" w:hAnsi="Times New Roman" w:cs="Times New Roman"/>
          <w:sz w:val="24"/>
          <w:szCs w:val="24"/>
        </w:rPr>
        <w:t>ube</w:t>
      </w:r>
      <w:r w:rsidRPr="00352A1F">
        <w:rPr>
          <w:rFonts w:ascii="Times New Roman" w:hAnsi="Times New Roman" w:cs="Times New Roman"/>
          <w:sz w:val="24"/>
          <w:szCs w:val="24"/>
        </w:rPr>
        <w:t xml:space="preserve"> M</w:t>
      </w:r>
      <w:r w:rsidR="00E4395F" w:rsidRPr="00352A1F">
        <w:rPr>
          <w:rFonts w:ascii="Times New Roman" w:hAnsi="Times New Roman" w:cs="Times New Roman"/>
          <w:sz w:val="24"/>
          <w:szCs w:val="24"/>
        </w:rPr>
        <w:t>üdürü tarafından verilecek benzeri görevleri yapmak.</w:t>
      </w:r>
    </w:p>
    <w:p w:rsidR="00EC3C47" w:rsidRDefault="00EC3C4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5622" w:rsidRDefault="006C562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:rsidR="00AE679C" w:rsidRPr="00352A1F" w:rsidRDefault="002E0012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örevlerini yerine getirirken, 5996 sayılı kanun ve bağlı mevzuatta kontrol görevlilerine açık olarak tanınan yetkilerini kullanmak,</w:t>
      </w:r>
    </w:p>
    <w:p w:rsidR="002363E3" w:rsidRPr="00352A1F" w:rsidRDefault="00101376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örevlerinin gerektirdiği alet, makine, malzeme, demirbaş, yayın ve kırtasiyeler ile birimine verilen araç, gereç ve malzemeleri kullanmak,</w:t>
      </w:r>
    </w:p>
    <w:p w:rsidR="006C5622" w:rsidRPr="00352A1F" w:rsidRDefault="00101376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Birimine gelen evrakla ilgili olarak işlem yapmak, evrakla ilgili eksikliklerin giderilmesini ilgililerden talep etmek,</w:t>
      </w:r>
      <w:r w:rsidR="006C5622" w:rsidRPr="00352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AE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İl müdürlüğünce belirlenen esaslar </w:t>
      </w:r>
      <w:r w:rsidR="00F57CCD" w:rsidRPr="00352A1F">
        <w:rPr>
          <w:rFonts w:ascii="Times New Roman" w:hAnsi="Times New Roman" w:cs="Times New Roman"/>
          <w:sz w:val="24"/>
          <w:szCs w:val="24"/>
        </w:rPr>
        <w:t>dâhilinde</w:t>
      </w:r>
      <w:r w:rsidRPr="00352A1F">
        <w:rPr>
          <w:rFonts w:ascii="Times New Roman" w:hAnsi="Times New Roman" w:cs="Times New Roman"/>
          <w:sz w:val="24"/>
          <w:szCs w:val="24"/>
        </w:rPr>
        <w:t xml:space="preserve"> paraf ve imza yetkisini kullanmak,</w:t>
      </w:r>
    </w:p>
    <w:p w:rsidR="002363E3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</w:t>
      </w:r>
      <w:r w:rsidR="002363E3" w:rsidRPr="00352A1F">
        <w:rPr>
          <w:rFonts w:ascii="Times New Roman" w:hAnsi="Times New Roman" w:cs="Times New Roman"/>
          <w:sz w:val="24"/>
          <w:szCs w:val="24"/>
        </w:rPr>
        <w:t>,</w:t>
      </w:r>
    </w:p>
    <w:p w:rsidR="009C64AE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:rsidR="002363E3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</w:t>
      </w:r>
      <w:r w:rsidR="001E67F2" w:rsidRPr="00352A1F">
        <w:rPr>
          <w:rFonts w:ascii="Times New Roman" w:hAnsi="Times New Roman" w:cs="Times New Roman"/>
          <w:sz w:val="24"/>
          <w:szCs w:val="24"/>
        </w:rPr>
        <w:t>almak ve</w:t>
      </w:r>
      <w:r w:rsidRPr="00352A1F">
        <w:rPr>
          <w:rFonts w:ascii="Times New Roman" w:hAnsi="Times New Roman" w:cs="Times New Roman"/>
          <w:sz w:val="24"/>
          <w:szCs w:val="24"/>
        </w:rPr>
        <w:t xml:space="preserve"> </w:t>
      </w:r>
      <w:r w:rsidR="001E67F2" w:rsidRPr="00352A1F">
        <w:rPr>
          <w:rFonts w:ascii="Times New Roman" w:hAnsi="Times New Roman" w:cs="Times New Roman"/>
          <w:sz w:val="24"/>
          <w:szCs w:val="24"/>
        </w:rPr>
        <w:t>proje geliştirmek</w:t>
      </w:r>
      <w:r w:rsidRPr="00352A1F">
        <w:rPr>
          <w:rFonts w:ascii="Times New Roman" w:hAnsi="Times New Roman" w:cs="Times New Roman"/>
          <w:sz w:val="24"/>
          <w:szCs w:val="24"/>
        </w:rPr>
        <w:t xml:space="preserve"> için amirine talep ve teklifte bulunmak, </w:t>
      </w:r>
    </w:p>
    <w:p w:rsidR="001E67F2" w:rsidRPr="00352A1F" w:rsidRDefault="001E67F2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sektörüne yönelik, bilgilendirme amaçlı eğitim düzenlenmesi ve sektör paydaşlarıyla ortak proje hazırlanması hususlarında amirine talep ve teklifte bulunmak,</w:t>
      </w:r>
    </w:p>
    <w:p w:rsidR="001E67F2" w:rsidRPr="00352A1F" w:rsidRDefault="001E67F2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CA3"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:rsidR="009A4CA3" w:rsidRPr="00352A1F" w:rsidRDefault="00DF5892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lastRenderedPageBreak/>
        <w:t>657 sayılı Devlet Memurları Kanunu</w:t>
      </w:r>
      <w:r w:rsidR="009A4CA3" w:rsidRPr="00352A1F">
        <w:rPr>
          <w:rFonts w:ascii="Times New Roman" w:hAnsi="Times New Roman" w:cs="Times New Roman"/>
          <w:sz w:val="24"/>
          <w:szCs w:val="24"/>
        </w:rPr>
        <w:t>nda belirtilen niteliklere haiz olmak,</w:t>
      </w:r>
    </w:p>
    <w:p w:rsidR="009A4CA3" w:rsidRPr="00352A1F" w:rsidRDefault="00165B10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En az d</w:t>
      </w:r>
      <w:r w:rsidR="009A4CA3" w:rsidRPr="00352A1F">
        <w:rPr>
          <w:rFonts w:ascii="Times New Roman" w:hAnsi="Times New Roman" w:cs="Times New Roman"/>
          <w:sz w:val="24"/>
          <w:szCs w:val="24"/>
        </w:rPr>
        <w:t>ört</w:t>
      </w:r>
      <w:r w:rsidR="00DF5892" w:rsidRPr="00352A1F">
        <w:rPr>
          <w:rFonts w:ascii="Times New Roman" w:hAnsi="Times New Roman" w:cs="Times New Roman"/>
          <w:sz w:val="24"/>
          <w:szCs w:val="24"/>
        </w:rPr>
        <w:t xml:space="preserve"> yıllık yükseköğrenim kurumu (</w:t>
      </w:r>
      <w:r w:rsidR="009A4CA3" w:rsidRPr="00352A1F">
        <w:rPr>
          <w:rFonts w:ascii="Times New Roman" w:hAnsi="Times New Roman" w:cs="Times New Roman"/>
          <w:sz w:val="24"/>
          <w:szCs w:val="24"/>
        </w:rPr>
        <w:t>Gıda Mühendisliği, Ziraat Mühendisliği, Veteriner Hekimliği</w:t>
      </w:r>
      <w:r w:rsidR="00DF5892" w:rsidRPr="00352A1F">
        <w:rPr>
          <w:rFonts w:ascii="Times New Roman" w:hAnsi="Times New Roman" w:cs="Times New Roman"/>
          <w:sz w:val="24"/>
          <w:szCs w:val="24"/>
        </w:rPr>
        <w:t xml:space="preserve">) </w:t>
      </w:r>
      <w:r w:rsidR="001E67F2" w:rsidRPr="00352A1F">
        <w:rPr>
          <w:rFonts w:ascii="Times New Roman" w:hAnsi="Times New Roman" w:cs="Times New Roman"/>
          <w:sz w:val="24"/>
          <w:szCs w:val="24"/>
        </w:rPr>
        <w:t>mezunu</w:t>
      </w:r>
      <w:r w:rsidR="009A4CA3" w:rsidRPr="00352A1F">
        <w:rPr>
          <w:rFonts w:ascii="Times New Roman" w:hAnsi="Times New Roman" w:cs="Times New Roman"/>
          <w:sz w:val="24"/>
          <w:szCs w:val="24"/>
        </w:rPr>
        <w:t xml:space="preserve"> olmak,</w:t>
      </w:r>
    </w:p>
    <w:p w:rsidR="00B53659" w:rsidRPr="00352A1F" w:rsidRDefault="001E67F2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Kontrol Görevlisi eğitimine katılıp, kontrol görevlisi belgesine sahip olmak.</w:t>
      </w:r>
    </w:p>
    <w:p w:rsidR="00065AFC" w:rsidRPr="00352A1F" w:rsidRDefault="00065AFC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HACCP Sistem Tetkikine uygun eğitime sahip olmak.</w:t>
      </w: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:rsidR="00B53659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:rsidR="00B53659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Çalışma Ortamı: Büro, </w:t>
      </w:r>
      <w:r w:rsidR="00061D32" w:rsidRPr="00352A1F">
        <w:rPr>
          <w:rFonts w:ascii="Times New Roman" w:hAnsi="Times New Roman" w:cs="Times New Roman"/>
          <w:sz w:val="24"/>
          <w:szCs w:val="24"/>
        </w:rPr>
        <w:t>açık ve kapalı alan, gıda işletmelerinde (üretim yerleri-depo-satış yerleri) çalışmak.</w:t>
      </w:r>
    </w:p>
    <w:p w:rsidR="00B53659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:rsidR="009A4CA3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352A1F" w:rsidSect="00043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91" w:rsidRDefault="00F71A91" w:rsidP="00043D57">
      <w:pPr>
        <w:spacing w:after="0" w:line="240" w:lineRule="auto"/>
      </w:pPr>
      <w:r>
        <w:separator/>
      </w:r>
    </w:p>
  </w:endnote>
  <w:endnote w:type="continuationSeparator" w:id="0">
    <w:p w:rsidR="00F71A91" w:rsidRDefault="00F71A91" w:rsidP="0004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2" w:rsidRDefault="00E917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352A1F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352A1F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spacing w:before="120" w:after="12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  <w:r w:rsidR="00E91782">
            <w:rPr>
              <w:b/>
              <w:noProof/>
              <w:sz w:val="18"/>
              <w:szCs w:val="18"/>
            </w:rPr>
            <w:t>Nurhuda KARAŞİN</w:t>
          </w:r>
        </w:p>
        <w:p w:rsidR="00E91782" w:rsidRDefault="00E91782" w:rsidP="00352A1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                     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E91782">
            <w:rPr>
              <w:b/>
              <w:bCs/>
              <w:iCs/>
              <w:noProof/>
              <w:sz w:val="18"/>
              <w:szCs w:val="18"/>
            </w:rPr>
            <w:t>Menduh DİNLER</w:t>
          </w:r>
        </w:p>
        <w:p w:rsidR="00E91782" w:rsidRDefault="00E91782" w:rsidP="00352A1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                       İl Müdürü</w:t>
          </w:r>
        </w:p>
      </w:tc>
    </w:tr>
    <w:tr w:rsidR="00352A1F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52A1F" w:rsidRDefault="00352A1F" w:rsidP="00352A1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52A1F" w:rsidRDefault="00E91782" w:rsidP="00352A1F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rFonts w:cs="Times New Roman"/>
              <w:i/>
              <w:sz w:val="18"/>
              <w:szCs w:val="18"/>
              <w:shd w:val="clear" w:color="auto" w:fill="FFFFFF"/>
            </w:rPr>
            <w:t>23.10.2024-612.01.01[020]-</w:t>
          </w:r>
          <w:proofErr w:type="gramStart"/>
          <w:r>
            <w:rPr>
              <w:rFonts w:cs="Times New Roman"/>
              <w:i/>
              <w:sz w:val="18"/>
              <w:szCs w:val="18"/>
              <w:shd w:val="clear" w:color="auto" w:fill="FFFFFF"/>
            </w:rPr>
            <w:t>16361226</w:t>
          </w:r>
          <w:proofErr w:type="gramEnd"/>
          <w:r>
            <w:rPr>
              <w:rFonts w:cs="Times New Roman"/>
              <w:sz w:val="18"/>
              <w:szCs w:val="18"/>
              <w:shd w:val="clear" w:color="auto" w:fill="FFFFFF"/>
            </w:rPr>
            <w:t xml:space="preserve"> </w:t>
          </w:r>
          <w:r w:rsidR="00352A1F">
            <w:rPr>
              <w:b/>
              <w:bCs/>
              <w:iCs/>
              <w:noProof/>
              <w:sz w:val="18"/>
              <w:szCs w:val="18"/>
            </w:rPr>
            <w:t>Tarihli ve sayılı Onay</w:t>
          </w:r>
        </w:p>
      </w:tc>
    </w:tr>
  </w:tbl>
  <w:p w:rsidR="00B477A9" w:rsidRDefault="00B477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2" w:rsidRDefault="00E917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91" w:rsidRDefault="00F71A91" w:rsidP="00043D57">
      <w:pPr>
        <w:spacing w:after="0" w:line="240" w:lineRule="auto"/>
      </w:pPr>
      <w:r>
        <w:separator/>
      </w:r>
    </w:p>
  </w:footnote>
  <w:footnote w:type="continuationSeparator" w:id="0">
    <w:p w:rsidR="00F71A91" w:rsidRDefault="00F71A91" w:rsidP="0004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2" w:rsidRDefault="00E917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2" w:rsidRDefault="00E9178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2" w:rsidRDefault="00E917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6413B"/>
    <w:multiLevelType w:val="hybridMultilevel"/>
    <w:tmpl w:val="5C5C9652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>
    <w:nsid w:val="49FA3EFB"/>
    <w:multiLevelType w:val="hybridMultilevel"/>
    <w:tmpl w:val="0B925A44"/>
    <w:lvl w:ilvl="0" w:tplc="31948036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>
    <w:nsid w:val="56C0505D"/>
    <w:multiLevelType w:val="hybridMultilevel"/>
    <w:tmpl w:val="4E7683CE"/>
    <w:lvl w:ilvl="0" w:tplc="31D8B75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3">
    <w:nsid w:val="62825425"/>
    <w:multiLevelType w:val="hybridMultilevel"/>
    <w:tmpl w:val="9B84C4E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4">
    <w:nsid w:val="79C12D2E"/>
    <w:multiLevelType w:val="hybridMultilevel"/>
    <w:tmpl w:val="E988AADE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5">
    <w:nsid w:val="7F720F61"/>
    <w:multiLevelType w:val="hybridMultilevel"/>
    <w:tmpl w:val="61F8E6AC"/>
    <w:lvl w:ilvl="0" w:tplc="A484EAE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6">
    <w:nsid w:val="7FF11784"/>
    <w:multiLevelType w:val="hybridMultilevel"/>
    <w:tmpl w:val="A95A702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3"/>
    <w:rsid w:val="00024A2D"/>
    <w:rsid w:val="00043A21"/>
    <w:rsid w:val="00043D57"/>
    <w:rsid w:val="00061D32"/>
    <w:rsid w:val="00065AFC"/>
    <w:rsid w:val="00070D79"/>
    <w:rsid w:val="000B209E"/>
    <w:rsid w:val="000E2183"/>
    <w:rsid w:val="000E2477"/>
    <w:rsid w:val="00101376"/>
    <w:rsid w:val="00137ADA"/>
    <w:rsid w:val="00146F1C"/>
    <w:rsid w:val="00165B10"/>
    <w:rsid w:val="0018516A"/>
    <w:rsid w:val="00191805"/>
    <w:rsid w:val="001A7588"/>
    <w:rsid w:val="001B6061"/>
    <w:rsid w:val="001C1A9B"/>
    <w:rsid w:val="001D7F1B"/>
    <w:rsid w:val="001E67F2"/>
    <w:rsid w:val="00204897"/>
    <w:rsid w:val="002363E3"/>
    <w:rsid w:val="0028259A"/>
    <w:rsid w:val="002877EC"/>
    <w:rsid w:val="002B737B"/>
    <w:rsid w:val="002E0012"/>
    <w:rsid w:val="002F0036"/>
    <w:rsid w:val="00307946"/>
    <w:rsid w:val="00316507"/>
    <w:rsid w:val="00352A1F"/>
    <w:rsid w:val="003E375F"/>
    <w:rsid w:val="003E5164"/>
    <w:rsid w:val="0045191E"/>
    <w:rsid w:val="00456515"/>
    <w:rsid w:val="00460871"/>
    <w:rsid w:val="00493628"/>
    <w:rsid w:val="004E6D17"/>
    <w:rsid w:val="00517773"/>
    <w:rsid w:val="00561228"/>
    <w:rsid w:val="0057711E"/>
    <w:rsid w:val="005A0A88"/>
    <w:rsid w:val="005C538C"/>
    <w:rsid w:val="006805A4"/>
    <w:rsid w:val="006B226C"/>
    <w:rsid w:val="006C5622"/>
    <w:rsid w:val="0071680B"/>
    <w:rsid w:val="00722586"/>
    <w:rsid w:val="007373FB"/>
    <w:rsid w:val="00760B4A"/>
    <w:rsid w:val="00762C01"/>
    <w:rsid w:val="007D33D4"/>
    <w:rsid w:val="007E50F7"/>
    <w:rsid w:val="008429EF"/>
    <w:rsid w:val="008464B7"/>
    <w:rsid w:val="008465A8"/>
    <w:rsid w:val="008620F4"/>
    <w:rsid w:val="008E6F9A"/>
    <w:rsid w:val="0090407A"/>
    <w:rsid w:val="00907D5E"/>
    <w:rsid w:val="00930104"/>
    <w:rsid w:val="00935166"/>
    <w:rsid w:val="009572E7"/>
    <w:rsid w:val="009A4CA3"/>
    <w:rsid w:val="009A7042"/>
    <w:rsid w:val="009C64AE"/>
    <w:rsid w:val="009F09AF"/>
    <w:rsid w:val="009F5B33"/>
    <w:rsid w:val="00A4701C"/>
    <w:rsid w:val="00A739F4"/>
    <w:rsid w:val="00AC12FC"/>
    <w:rsid w:val="00AE3059"/>
    <w:rsid w:val="00AE66E3"/>
    <w:rsid w:val="00AE679C"/>
    <w:rsid w:val="00B0292C"/>
    <w:rsid w:val="00B1775C"/>
    <w:rsid w:val="00B3748B"/>
    <w:rsid w:val="00B477A9"/>
    <w:rsid w:val="00B53659"/>
    <w:rsid w:val="00B814A1"/>
    <w:rsid w:val="00BA6919"/>
    <w:rsid w:val="00C02C1A"/>
    <w:rsid w:val="00C0521B"/>
    <w:rsid w:val="00C063FD"/>
    <w:rsid w:val="00C45376"/>
    <w:rsid w:val="00C83EA4"/>
    <w:rsid w:val="00C86E8D"/>
    <w:rsid w:val="00CE5C41"/>
    <w:rsid w:val="00CE7C81"/>
    <w:rsid w:val="00D21C85"/>
    <w:rsid w:val="00D33203"/>
    <w:rsid w:val="00DC73E2"/>
    <w:rsid w:val="00DD1A3F"/>
    <w:rsid w:val="00DF2327"/>
    <w:rsid w:val="00DF5892"/>
    <w:rsid w:val="00E04E11"/>
    <w:rsid w:val="00E31116"/>
    <w:rsid w:val="00E4395F"/>
    <w:rsid w:val="00E8606D"/>
    <w:rsid w:val="00E91782"/>
    <w:rsid w:val="00EA66F9"/>
    <w:rsid w:val="00EC3C47"/>
    <w:rsid w:val="00ED36B0"/>
    <w:rsid w:val="00EF7B85"/>
    <w:rsid w:val="00F05FD7"/>
    <w:rsid w:val="00F34717"/>
    <w:rsid w:val="00F3634C"/>
    <w:rsid w:val="00F57CCD"/>
    <w:rsid w:val="00F621E2"/>
    <w:rsid w:val="00F631B5"/>
    <w:rsid w:val="00F71A91"/>
    <w:rsid w:val="00F97640"/>
    <w:rsid w:val="00FA04F5"/>
    <w:rsid w:val="00FC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1386-64A9-4C8B-B58E-D168A3C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4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3D57"/>
  </w:style>
  <w:style w:type="paragraph" w:styleId="Altbilgi">
    <w:name w:val="footer"/>
    <w:basedOn w:val="Normal"/>
    <w:link w:val="AltbilgiChar"/>
    <w:uiPriority w:val="99"/>
    <w:unhideWhenUsed/>
    <w:rsid w:val="0004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3D57"/>
  </w:style>
  <w:style w:type="paragraph" w:customStyle="1" w:styleId="tabloerii">
    <w:name w:val="tabloerii"/>
    <w:basedOn w:val="Normal"/>
    <w:rsid w:val="0014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35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1635a0b2331c07df1fa8734cf99e1a90">
  <xsd:schema xmlns:xsd="http://www.w3.org/2001/XMLSchema" xmlns:xs="http://www.w3.org/2001/XMLSchema" xmlns:p="http://schemas.microsoft.com/office/2006/metadata/properties" xmlns:ns1="http://schemas.microsoft.com/sharepoint/v3" xmlns:ns2="3b3c2c05-0f19-4185-a2c4-a354adf37616" targetNamespace="http://schemas.microsoft.com/office/2006/metadata/properties" ma:root="true" ma:fieldsID="537c05621a7dae9d258a59f31bd4cf2a" ns1:_="" ns2:_="">
    <xsd:import namespace="http://schemas.microsoft.com/sharepoint/v3"/>
    <xsd:import namespace="3b3c2c05-0f19-4185-a2c4-a354adf376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c05-0f19-4185-a2c4-a354adf37616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b3c2c05-0f19-4185-a2c4-a354adf37616">2026-07-11T10:56:12+00:00</YayinBitisTarihi>
  </documentManagement>
</p:properties>
</file>

<file path=customXml/itemProps1.xml><?xml version="1.0" encoding="utf-8"?>
<ds:datastoreItem xmlns:ds="http://schemas.openxmlformats.org/officeDocument/2006/customXml" ds:itemID="{89641477-0DC0-4C46-B2B6-99D57D162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A563E-4465-42C7-B494-BAA4A2842572}"/>
</file>

<file path=customXml/itemProps3.xml><?xml version="1.0" encoding="utf-8"?>
<ds:datastoreItem xmlns:ds="http://schemas.openxmlformats.org/officeDocument/2006/customXml" ds:itemID="{FD58156E-24A8-421A-9DF1-0D8D320B0F86}"/>
</file>

<file path=customXml/itemProps4.xml><?xml version="1.0" encoding="utf-8"?>
<ds:datastoreItem xmlns:ds="http://schemas.openxmlformats.org/officeDocument/2006/customXml" ds:itemID="{72CAF6C5-41A3-4578-991D-522A41CA5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Nurhuda KARAŞİN</cp:lastModifiedBy>
  <cp:revision>6</cp:revision>
  <cp:lastPrinted>2022-09-21T09:17:00Z</cp:lastPrinted>
  <dcterms:created xsi:type="dcterms:W3CDTF">2022-10-04T11:47:00Z</dcterms:created>
  <dcterms:modified xsi:type="dcterms:W3CDTF">2024-11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